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76A" w:rsidRDefault="008A476A" w:rsidP="008A4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6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29"/>
        <w:gridCol w:w="6095"/>
      </w:tblGrid>
      <w:tr w:rsidR="009E61D6" w:rsidTr="006C0B2F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5529" w:type="dxa"/>
            <w:tcBorders>
              <w:top w:val="nil"/>
              <w:left w:val="nil"/>
              <w:bottom w:val="nil"/>
            </w:tcBorders>
          </w:tcPr>
          <w:p w:rsidR="009E61D6" w:rsidRPr="008A476A" w:rsidRDefault="009E61D6" w:rsidP="009E61D6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spacing w:after="0" w:line="240" w:lineRule="auto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Вся преобразовательная деятельность человека: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 xml:space="preserve">      а) цивилизация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 xml:space="preserve">      б) культура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 xml:space="preserve">      в) искусство</w:t>
            </w:r>
          </w:p>
          <w:p w:rsidR="009E61D6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 xml:space="preserve">      г) жизнь</w:t>
            </w:r>
          </w:p>
          <w:p w:rsidR="009E61D6" w:rsidRPr="008A476A" w:rsidRDefault="009E61D6" w:rsidP="009E61D6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Памятники культуры Древнего Египта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) Венера Милосская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б) стела царя Хаммурапи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в) зиккурат</w:t>
            </w:r>
          </w:p>
          <w:p w:rsidR="009E61D6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г) Большой сфинкс</w:t>
            </w:r>
          </w:p>
          <w:p w:rsidR="009E61D6" w:rsidRPr="008A476A" w:rsidRDefault="009E61D6" w:rsidP="009E61D6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Символ культуры Древнего Египта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) лабиринт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б) пирамида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в) толос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г) зиккурат</w:t>
            </w:r>
          </w:p>
          <w:p w:rsidR="009E61D6" w:rsidRPr="008A476A" w:rsidRDefault="009E61D6" w:rsidP="009E61D6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Расшифровал египетские иероглифы: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) Шлиман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б) Шампольон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в) Дидро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г) Вольтер</w:t>
            </w:r>
          </w:p>
          <w:p w:rsidR="009E61D6" w:rsidRPr="008A476A" w:rsidRDefault="009E61D6" w:rsidP="009E61D6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spacing w:after="0" w:line="240" w:lineRule="auto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ультурное достижени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речья</w:t>
            </w: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 xml:space="preserve">       а) пирамида  Хеопса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 xml:space="preserve">       б) колоссы  Мемнона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 xml:space="preserve">       в) стела  Хаммурапи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 xml:space="preserve">       г) «Золотое сечение»</w:t>
            </w:r>
          </w:p>
          <w:p w:rsidR="009E61D6" w:rsidRPr="008A476A" w:rsidRDefault="009E61D6" w:rsidP="009E61D6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Что изобрели шумеры?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) глиптика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б) компас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в) настенная роспись</w:t>
            </w:r>
          </w:p>
          <w:p w:rsidR="009E61D6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г) водопровод</w:t>
            </w:r>
          </w:p>
          <w:p w:rsidR="009E61D6" w:rsidRPr="008A476A" w:rsidRDefault="009E61D6" w:rsidP="009E61D6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 xml:space="preserve">Культ животного на о. Крит?   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) слон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б) бык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в) орёл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г) змея</w:t>
            </w:r>
          </w:p>
          <w:p w:rsidR="009E61D6" w:rsidRPr="008A476A" w:rsidRDefault="009E61D6" w:rsidP="009E61D6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Сооружение Афинского Акрополя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) ступа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б) толос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в) пропилеи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г) арка</w:t>
            </w:r>
          </w:p>
          <w:p w:rsidR="009E61D6" w:rsidRPr="008A476A" w:rsidRDefault="009E61D6" w:rsidP="009E61D6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Греческий скульптор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) Тутмес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б) Фидий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в) Перикл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г) Софокл</w:t>
            </w:r>
          </w:p>
          <w:p w:rsidR="009E61D6" w:rsidRPr="008A476A" w:rsidRDefault="009E61D6" w:rsidP="009E61D6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spacing w:after="0" w:line="240" w:lineRule="auto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Кто из древнегреческих  философов открыл первую школу под названием Академия: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а) Сократ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б) Платон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в) Аристотель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г) Диоген</w:t>
            </w:r>
          </w:p>
          <w:p w:rsidR="009E61D6" w:rsidRPr="008A476A" w:rsidRDefault="009E61D6" w:rsidP="009E61D6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spacing w:after="0" w:line="240" w:lineRule="auto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то называл себя  космополитом – гражданином мира: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а) Сократ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б) Платон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в) Аристотель</w:t>
            </w:r>
          </w:p>
          <w:p w:rsidR="009E61D6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г) Диоген</w:t>
            </w:r>
          </w:p>
          <w:p w:rsidR="009E61D6" w:rsidRPr="008A476A" w:rsidRDefault="009E61D6" w:rsidP="009E61D6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Столица эллинистической культуры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) Рим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б) Александрия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в) Афины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г) Константинополь</w:t>
            </w:r>
          </w:p>
          <w:p w:rsidR="009E61D6" w:rsidRPr="008A476A" w:rsidRDefault="009E61D6" w:rsidP="009E61D6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spacing w:after="0" w:line="240" w:lineRule="auto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мператор Карак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во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ёл </w:t>
            </w: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в Р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а) Пантеон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б) акведук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 xml:space="preserve">в) термы  </w:t>
            </w:r>
          </w:p>
          <w:p w:rsidR="009E61D6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г) базилика</w:t>
            </w:r>
          </w:p>
          <w:p w:rsidR="009E61D6" w:rsidRPr="008A476A" w:rsidRDefault="009E61D6" w:rsidP="009E61D6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 xml:space="preserve">Что изобрели </w:t>
            </w:r>
            <w:r>
              <w:rPr>
                <w:sz w:val="24"/>
                <w:szCs w:val="24"/>
              </w:rPr>
              <w:t>древние римляне</w:t>
            </w:r>
            <w:r w:rsidRPr="008A476A">
              <w:rPr>
                <w:sz w:val="24"/>
                <w:szCs w:val="24"/>
              </w:rPr>
              <w:t>?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 xml:space="preserve">а) </w:t>
            </w:r>
            <w:r>
              <w:rPr>
                <w:sz w:val="24"/>
                <w:szCs w:val="24"/>
              </w:rPr>
              <w:t>бетон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 xml:space="preserve">б) </w:t>
            </w:r>
            <w:r>
              <w:rPr>
                <w:sz w:val="24"/>
                <w:szCs w:val="24"/>
              </w:rPr>
              <w:t>арка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 xml:space="preserve">в) </w:t>
            </w:r>
            <w:r>
              <w:rPr>
                <w:sz w:val="24"/>
                <w:szCs w:val="24"/>
              </w:rPr>
              <w:t>инсула</w:t>
            </w:r>
          </w:p>
          <w:p w:rsidR="009E61D6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 xml:space="preserve">г) </w:t>
            </w:r>
            <w:r>
              <w:rPr>
                <w:sz w:val="24"/>
                <w:szCs w:val="24"/>
              </w:rPr>
              <w:t>акведук</w:t>
            </w:r>
          </w:p>
          <w:p w:rsidR="009E61D6" w:rsidRPr="008A476A" w:rsidRDefault="009E61D6" w:rsidP="009E61D6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 xml:space="preserve">Столица </w:t>
            </w:r>
            <w:r>
              <w:rPr>
                <w:sz w:val="24"/>
                <w:szCs w:val="24"/>
              </w:rPr>
              <w:t>Византии: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) Рим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б) Александрия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в) Афины</w:t>
            </w:r>
          </w:p>
          <w:p w:rsidR="009E61D6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г) Константинополь</w:t>
            </w:r>
          </w:p>
          <w:p w:rsidR="009E61D6" w:rsidRDefault="009E61D6" w:rsidP="009E61D6">
            <w:pPr>
              <w:pStyle w:val="a3"/>
              <w:numPr>
                <w:ilvl w:val="0"/>
                <w:numId w:val="1"/>
              </w:numPr>
              <w:ind w:hanging="54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зародилось в Византии: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) глиптика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 xml:space="preserve">б) </w:t>
            </w:r>
            <w:r>
              <w:rPr>
                <w:sz w:val="24"/>
                <w:szCs w:val="24"/>
              </w:rPr>
              <w:t>икона</w:t>
            </w:r>
          </w:p>
          <w:p w:rsidR="009E61D6" w:rsidRPr="008A476A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в) настенная роспись</w:t>
            </w:r>
          </w:p>
          <w:p w:rsidR="009E61D6" w:rsidRDefault="009E61D6" w:rsidP="009E61D6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 xml:space="preserve">г) </w:t>
            </w:r>
            <w:r>
              <w:rPr>
                <w:sz w:val="24"/>
                <w:szCs w:val="24"/>
              </w:rPr>
              <w:t>настенная мозаика</w:t>
            </w:r>
          </w:p>
          <w:p w:rsidR="006C0B2F" w:rsidRPr="008A476A" w:rsidRDefault="006C0B2F" w:rsidP="006C0B2F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ский стиль:</w:t>
            </w:r>
          </w:p>
          <w:p w:rsidR="006C0B2F" w:rsidRPr="008A476A" w:rsidRDefault="006C0B2F" w:rsidP="006C0B2F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 xml:space="preserve">а) </w:t>
            </w:r>
            <w:r>
              <w:rPr>
                <w:sz w:val="24"/>
                <w:szCs w:val="24"/>
              </w:rPr>
              <w:t>акведук</w:t>
            </w:r>
          </w:p>
          <w:p w:rsidR="006C0B2F" w:rsidRPr="008A476A" w:rsidRDefault="006C0B2F" w:rsidP="006C0B2F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 xml:space="preserve">б) </w:t>
            </w:r>
            <w:r>
              <w:rPr>
                <w:sz w:val="24"/>
                <w:szCs w:val="24"/>
              </w:rPr>
              <w:t>замок</w:t>
            </w:r>
          </w:p>
          <w:p w:rsidR="006C0B2F" w:rsidRPr="008A476A" w:rsidRDefault="006C0B2F" w:rsidP="006C0B2F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 xml:space="preserve">в) </w:t>
            </w:r>
            <w:r>
              <w:rPr>
                <w:sz w:val="24"/>
                <w:szCs w:val="24"/>
              </w:rPr>
              <w:t>инсула</w:t>
            </w:r>
          </w:p>
          <w:p w:rsidR="006C0B2F" w:rsidRDefault="006C0B2F" w:rsidP="006C0B2F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 xml:space="preserve">г) </w:t>
            </w:r>
            <w:r>
              <w:rPr>
                <w:sz w:val="24"/>
                <w:szCs w:val="24"/>
              </w:rPr>
              <w:t>стрельчатая арка</w:t>
            </w:r>
          </w:p>
          <w:p w:rsidR="006C0B2F" w:rsidRPr="008A476A" w:rsidRDefault="006C0B2F" w:rsidP="006C0B2F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ика:</w:t>
            </w:r>
          </w:p>
          <w:p w:rsidR="006C0B2F" w:rsidRPr="008A476A" w:rsidRDefault="006C0B2F" w:rsidP="006C0B2F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 xml:space="preserve">а) </w:t>
            </w:r>
            <w:r>
              <w:rPr>
                <w:sz w:val="24"/>
                <w:szCs w:val="24"/>
              </w:rPr>
              <w:t>витраж</w:t>
            </w:r>
          </w:p>
          <w:p w:rsidR="006C0B2F" w:rsidRPr="008A476A" w:rsidRDefault="006C0B2F" w:rsidP="006C0B2F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 xml:space="preserve">б) </w:t>
            </w:r>
            <w:r>
              <w:rPr>
                <w:sz w:val="24"/>
                <w:szCs w:val="24"/>
              </w:rPr>
              <w:t>нервюры</w:t>
            </w:r>
          </w:p>
          <w:p w:rsidR="006C0B2F" w:rsidRPr="008A476A" w:rsidRDefault="006C0B2F" w:rsidP="006C0B2F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 xml:space="preserve">в) </w:t>
            </w:r>
            <w:r>
              <w:rPr>
                <w:sz w:val="24"/>
                <w:szCs w:val="24"/>
              </w:rPr>
              <w:t>инсула</w:t>
            </w:r>
          </w:p>
          <w:p w:rsidR="006C0B2F" w:rsidRDefault="006C0B2F" w:rsidP="006C0B2F">
            <w:pPr>
              <w:pStyle w:val="a3"/>
              <w:tabs>
                <w:tab w:val="num" w:pos="317"/>
              </w:tabs>
              <w:ind w:left="176" w:firstLine="23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 xml:space="preserve">г) </w:t>
            </w:r>
            <w:r>
              <w:rPr>
                <w:sz w:val="24"/>
                <w:szCs w:val="24"/>
              </w:rPr>
              <w:t>акведук</w:t>
            </w:r>
          </w:p>
          <w:p w:rsidR="009E61D6" w:rsidRPr="008A476A" w:rsidRDefault="009E61D6" w:rsidP="009E61D6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spacing w:after="0" w:line="240" w:lineRule="auto"/>
              <w:ind w:left="176" w:firstLine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Где зародилось искусство Возрождения?</w:t>
            </w:r>
            <w:r w:rsidRPr="008A4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а) в Германии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б) в Италии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в) во Франции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г) в Англии</w:t>
            </w:r>
          </w:p>
          <w:p w:rsidR="009E61D6" w:rsidRPr="008A476A" w:rsidRDefault="009E61D6" w:rsidP="009E61D6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spacing w:after="0" w:line="240" w:lineRule="auto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Какая  работа принадлежат Леонардо да Винчи: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а) фреска «Афинская школа»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б) фреска «Тайная вечеря»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в) фреска «Страшный суд»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г) фреска палаццо Фарнезе</w:t>
            </w:r>
          </w:p>
          <w:p w:rsidR="009E61D6" w:rsidRPr="008A476A" w:rsidRDefault="009E61D6" w:rsidP="009E61D6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spacing w:after="0" w:line="240" w:lineRule="auto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то является автором знаменитой картины «Сикстинская Мадонна»: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а) Леонардо да Винчи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б) Микеланджело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в) Рафаэль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г) Боттичелли</w:t>
            </w:r>
          </w:p>
          <w:p w:rsidR="009E61D6" w:rsidRPr="008A476A" w:rsidRDefault="009E61D6" w:rsidP="009E61D6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spacing w:after="0" w:line="240" w:lineRule="auto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Какой библейский сюжет изобразил Микеланджело на стене Сикстинской капеллы: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а) «Потоп»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б) «Сотворение человека»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в) «Тайная вечеря»</w:t>
            </w:r>
          </w:p>
          <w:p w:rsidR="009E61D6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г) «Страшный суд»</w:t>
            </w:r>
          </w:p>
          <w:p w:rsidR="009E61D6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D6" w:rsidRPr="008A476A" w:rsidRDefault="009E61D6" w:rsidP="009E61D6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spacing w:after="0" w:line="240" w:lineRule="auto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 xml:space="preserve">Назовите картину Питера Рубенса, отмеченную драматизмом и театральностью 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композиции: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а) «Воздвижение креста»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б) «Союз Земли и Воды»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в) «Вирсавия»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г) «Персей и Андромеда»</w:t>
            </w:r>
          </w:p>
          <w:p w:rsidR="009E61D6" w:rsidRPr="008A476A" w:rsidRDefault="009E61D6" w:rsidP="009E61D6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spacing w:after="0" w:line="240" w:lineRule="auto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Какая картина Рембрандта написана на библейский сюжет: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а) «Флора»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б) «Даная»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в) «Три дерева»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г) «Возвращение блудного сына»</w:t>
            </w:r>
          </w:p>
          <w:p w:rsidR="009E61D6" w:rsidRPr="008A476A" w:rsidRDefault="009E61D6" w:rsidP="009E61D6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spacing w:after="0" w:line="240" w:lineRule="auto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Родина движения, получившего название «Просвещение»: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а) Германия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б) Англия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в) Франция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г) Италия</w:t>
            </w:r>
          </w:p>
          <w:p w:rsidR="009E61D6" w:rsidRPr="008A476A" w:rsidRDefault="009E61D6" w:rsidP="009E61D6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spacing w:after="0" w:line="240" w:lineRule="auto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«Золотой век» Просвещения: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а) 17 век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б) 18 век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в) 19 век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г) 20 век</w:t>
            </w:r>
          </w:p>
          <w:p w:rsidR="009E61D6" w:rsidRPr="008A476A" w:rsidRDefault="009E61D6" w:rsidP="009E61D6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spacing w:after="0" w:line="240" w:lineRule="auto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 к</w:t>
            </w: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 xml:space="preserve"> ст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 xml:space="preserve"> Петра I: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а) Жан Батист Пигаль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б) Жан Антуан Гудон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в) Этьен Морис Фальконе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г) Морис Латур</w:t>
            </w:r>
          </w:p>
          <w:p w:rsidR="009E61D6" w:rsidRPr="008A476A" w:rsidRDefault="009E61D6" w:rsidP="009E61D6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spacing w:after="0" w:line="240" w:lineRule="auto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Основоположник романтизма во французской живописи: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а) Т. Жерико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б) Курбе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в) Монтескье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г) Ж .Давид</w:t>
            </w:r>
          </w:p>
          <w:p w:rsidR="009E61D6" w:rsidRDefault="009E61D6" w:rsidP="009E61D6">
            <w:pPr>
              <w:tabs>
                <w:tab w:val="num" w:pos="317"/>
              </w:tabs>
              <w:spacing w:after="0" w:line="240" w:lineRule="auto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D6" w:rsidRDefault="009E61D6" w:rsidP="009E61D6">
            <w:pPr>
              <w:spacing w:after="0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bottom w:val="nil"/>
              <w:right w:val="nil"/>
            </w:tcBorders>
          </w:tcPr>
          <w:p w:rsidR="009E61D6" w:rsidRPr="008A476A" w:rsidRDefault="009E61D6" w:rsidP="009E61D6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spacing w:after="0" w:line="240" w:lineRule="auto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нцузские художники: Ренуар, Дега, Писсаро писали картины в стиле: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а) реализм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б) романтизм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в) классицизм</w:t>
            </w:r>
          </w:p>
          <w:p w:rsidR="009E61D6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г) импрессионизм</w:t>
            </w:r>
          </w:p>
          <w:p w:rsidR="006C0B2F" w:rsidRPr="008A476A" w:rsidRDefault="006C0B2F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D6" w:rsidRPr="008A476A" w:rsidRDefault="009E61D6" w:rsidP="009E61D6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spacing w:after="0" w:line="240" w:lineRule="auto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Постимпрессионизм  зародился: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а) во Франции в 17 веке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б) во Франции в 18 веке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в) во Франции в 19 веке</w:t>
            </w:r>
          </w:p>
          <w:p w:rsidR="009E61D6" w:rsidRPr="008A476A" w:rsidRDefault="009E61D6" w:rsidP="009E61D6">
            <w:pPr>
              <w:tabs>
                <w:tab w:val="num" w:pos="317"/>
              </w:tabs>
              <w:spacing w:after="0"/>
              <w:ind w:left="176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г) в Италии в 20 веке</w:t>
            </w:r>
          </w:p>
          <w:p w:rsidR="009E61D6" w:rsidRPr="008A476A" w:rsidRDefault="009E61D6" w:rsidP="009E61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Кому принадлежат литературные произведения: «Собор Парижской богоматери»,</w:t>
            </w:r>
          </w:p>
          <w:p w:rsidR="009E61D6" w:rsidRPr="008A476A" w:rsidRDefault="009E61D6" w:rsidP="009E61D6">
            <w:pPr>
              <w:spacing w:after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«Отверженные», «Человек, который смеется»:</w:t>
            </w:r>
          </w:p>
          <w:p w:rsidR="009E61D6" w:rsidRPr="008A476A" w:rsidRDefault="009E61D6" w:rsidP="009E61D6">
            <w:pPr>
              <w:spacing w:after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а) Жорж Санд</w:t>
            </w:r>
          </w:p>
          <w:p w:rsidR="009E61D6" w:rsidRPr="008A476A" w:rsidRDefault="009E61D6" w:rsidP="009E61D6">
            <w:pPr>
              <w:spacing w:after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б) А. Дюма</w:t>
            </w:r>
          </w:p>
          <w:p w:rsidR="009E61D6" w:rsidRPr="008A476A" w:rsidRDefault="009E61D6" w:rsidP="009E61D6">
            <w:pPr>
              <w:spacing w:after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в) В. Гюго</w:t>
            </w:r>
          </w:p>
          <w:p w:rsidR="009E61D6" w:rsidRPr="008A476A" w:rsidRDefault="009E61D6" w:rsidP="009E61D6">
            <w:pPr>
              <w:spacing w:after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г) Стендаль</w:t>
            </w:r>
          </w:p>
          <w:p w:rsidR="009E61D6" w:rsidRPr="008A476A" w:rsidRDefault="009E61D6" w:rsidP="009E61D6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Представитель сюрреализма: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) Дали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б) Гоген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в) Кандинский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г) Климт</w:t>
            </w:r>
          </w:p>
          <w:p w:rsidR="009E61D6" w:rsidRPr="008A476A" w:rsidRDefault="009E61D6" w:rsidP="009E61D6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Произведение Рембрандта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) «Возвращение блудного сына»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б) Затруднительное предложение»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в) «Маха обнажённая»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г) «Сикстинская мадонна»</w:t>
            </w:r>
          </w:p>
          <w:p w:rsidR="009E61D6" w:rsidRPr="008A476A" w:rsidRDefault="009E61D6" w:rsidP="009E61D6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К какому художественному направлению относится творчество Рафаэля?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) Романтизм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б) Импрессионизм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в) Барокко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г) Возрождение</w:t>
            </w:r>
          </w:p>
          <w:p w:rsidR="009E61D6" w:rsidRPr="008A476A" w:rsidRDefault="009E61D6" w:rsidP="009E61D6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Представитель кубизма: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) Пикассо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б) Жерико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в) Моне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г) Ван Гог</w:t>
            </w:r>
          </w:p>
          <w:p w:rsidR="009E61D6" w:rsidRPr="008A476A" w:rsidRDefault="009E61D6" w:rsidP="009E61D6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Приём Леонардо да Винчи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) восковая живопись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б) Лучизм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в) аль прима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г) сфумато</w:t>
            </w:r>
          </w:p>
          <w:p w:rsidR="009E61D6" w:rsidRPr="008A476A" w:rsidRDefault="009E61D6" w:rsidP="009E61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Живописец северного Возрождения:</w:t>
            </w:r>
          </w:p>
          <w:p w:rsidR="009E61D6" w:rsidRPr="008A476A" w:rsidRDefault="009E61D6" w:rsidP="009E61D6">
            <w:pPr>
              <w:spacing w:after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а) Рубенс</w:t>
            </w:r>
          </w:p>
          <w:p w:rsidR="009E61D6" w:rsidRPr="008A476A" w:rsidRDefault="009E61D6" w:rsidP="009E61D6">
            <w:pPr>
              <w:spacing w:after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б) Брейгель</w:t>
            </w:r>
          </w:p>
          <w:p w:rsidR="009E61D6" w:rsidRPr="008A476A" w:rsidRDefault="009E61D6" w:rsidP="009E61D6">
            <w:pPr>
              <w:spacing w:after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в) Микеланджело</w:t>
            </w:r>
          </w:p>
          <w:p w:rsidR="009E61D6" w:rsidRPr="008A476A" w:rsidRDefault="009E61D6" w:rsidP="009E61D6">
            <w:pPr>
              <w:spacing w:after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г) Бернини</w:t>
            </w:r>
          </w:p>
          <w:p w:rsidR="006C0B2F" w:rsidRDefault="006C0B2F" w:rsidP="006C0B2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B2F" w:rsidRDefault="006C0B2F" w:rsidP="006C0B2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D6" w:rsidRPr="008A476A" w:rsidRDefault="009E61D6" w:rsidP="009E61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К представителям постимпрессионизма относят:</w:t>
            </w:r>
          </w:p>
          <w:p w:rsidR="009E61D6" w:rsidRPr="008A476A" w:rsidRDefault="009E61D6" w:rsidP="009E61D6">
            <w:pPr>
              <w:spacing w:after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а) Матисс</w:t>
            </w:r>
          </w:p>
          <w:p w:rsidR="009E61D6" w:rsidRPr="008A476A" w:rsidRDefault="009E61D6" w:rsidP="009E61D6">
            <w:pPr>
              <w:spacing w:after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б) Делакруа</w:t>
            </w:r>
          </w:p>
          <w:p w:rsidR="009E61D6" w:rsidRPr="008A476A" w:rsidRDefault="009E61D6" w:rsidP="009E61D6">
            <w:pPr>
              <w:spacing w:after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в) Ренуар</w:t>
            </w:r>
          </w:p>
          <w:p w:rsidR="009E61D6" w:rsidRPr="008A476A" w:rsidRDefault="009E61D6" w:rsidP="009E61D6">
            <w:pPr>
              <w:spacing w:after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A476A">
              <w:rPr>
                <w:rFonts w:ascii="Times New Roman" w:hAnsi="Times New Roman" w:cs="Times New Roman"/>
                <w:sz w:val="24"/>
                <w:szCs w:val="24"/>
              </w:rPr>
              <w:t>г) Ван Гог</w:t>
            </w:r>
          </w:p>
          <w:p w:rsidR="009E61D6" w:rsidRPr="008A476A" w:rsidRDefault="009E61D6" w:rsidP="009E61D6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Родина классицизма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) Англия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б) Россия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в) Франция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г) Италия</w:t>
            </w:r>
          </w:p>
          <w:p w:rsidR="009E61D6" w:rsidRPr="008A476A" w:rsidRDefault="009E61D6" w:rsidP="009E61D6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Рококо – это: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) изнеженность, удовольствие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б) чувство долга, патриотизм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в) пышность, торжественность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г) задумчивость, уход в себя</w:t>
            </w:r>
          </w:p>
          <w:p w:rsidR="009E61D6" w:rsidRPr="008A476A" w:rsidRDefault="009E61D6" w:rsidP="009E61D6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Произведение Делакруа: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) «Свобода, ведущая народ»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б) «Плот «Медузы»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в) «Восход солнца»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г) «Двое под парусом»</w:t>
            </w:r>
          </w:p>
          <w:p w:rsidR="009E61D6" w:rsidRPr="008A476A" w:rsidRDefault="009E61D6" w:rsidP="009E61D6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Мгновенная передача впечатления: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) Кубизм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б) Импрессионизм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в) Сюрреализм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г) Футуризм</w:t>
            </w:r>
          </w:p>
          <w:p w:rsidR="009E61D6" w:rsidRPr="008A476A" w:rsidRDefault="009E61D6" w:rsidP="009E61D6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Особенность произведений импрессионистов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) свободная «кадрировка»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б) социальная тематика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в) выстраивание композиции</w:t>
            </w:r>
          </w:p>
          <w:p w:rsidR="009E61D6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г) передача тончайших деталей</w:t>
            </w:r>
          </w:p>
          <w:p w:rsidR="009E61D6" w:rsidRPr="008A476A" w:rsidRDefault="009E61D6" w:rsidP="009E61D6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 xml:space="preserve">Знаменитый архитектор </w:t>
            </w:r>
            <w:r w:rsidRPr="008A476A">
              <w:rPr>
                <w:sz w:val="24"/>
                <w:szCs w:val="24"/>
                <w:lang w:val="en-US"/>
              </w:rPr>
              <w:t>XX</w:t>
            </w:r>
            <w:r w:rsidRPr="008A476A">
              <w:rPr>
                <w:sz w:val="24"/>
                <w:szCs w:val="24"/>
              </w:rPr>
              <w:t xml:space="preserve"> века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) Эйфель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б) Корбюзье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в) Шальгрен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г) Бернини</w:t>
            </w:r>
          </w:p>
          <w:p w:rsidR="009E61D6" w:rsidRPr="008A476A" w:rsidRDefault="009E61D6" w:rsidP="009E61D6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втор иконы «Троица»: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) Феофан Грек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б) Рублёв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в) Дионисий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г) Ушаков</w:t>
            </w:r>
          </w:p>
          <w:p w:rsidR="009E61D6" w:rsidRPr="008A476A" w:rsidRDefault="009E61D6" w:rsidP="009E61D6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рхитектурное сооружение Владимиро-Суздальского княжества: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) Храм Василия Блаженного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б) церковь Покрова на Нерли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в) Теремной дворец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г) Колокольня Ивана Великого</w:t>
            </w:r>
          </w:p>
          <w:p w:rsidR="009E61D6" w:rsidRPr="008A476A" w:rsidRDefault="009E61D6" w:rsidP="009E61D6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рхитектор русского барокко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) Трезини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б) Захаров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в) Растрелли</w:t>
            </w:r>
          </w:p>
          <w:p w:rsidR="009E61D6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г) Баженов</w:t>
            </w:r>
          </w:p>
          <w:p w:rsidR="006C0B2F" w:rsidRDefault="006C0B2F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</w:p>
          <w:p w:rsidR="006C0B2F" w:rsidRDefault="006C0B2F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</w:p>
          <w:p w:rsidR="009E61D6" w:rsidRPr="008A476A" w:rsidRDefault="009E61D6" w:rsidP="009E61D6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lastRenderedPageBreak/>
              <w:t>Архитектор Петропавловского собора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) Воронихин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б) Растрелли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в) Трезини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г) Росси</w:t>
            </w:r>
          </w:p>
          <w:p w:rsidR="009E61D6" w:rsidRPr="008A476A" w:rsidRDefault="009E61D6" w:rsidP="009E61D6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Произведение Г. Левицкого: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) портрет Арсеньевой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б) портреты «смольнянок»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 xml:space="preserve">в) портрет Петра </w:t>
            </w:r>
            <w:r w:rsidRPr="008A476A">
              <w:rPr>
                <w:sz w:val="24"/>
                <w:szCs w:val="24"/>
                <w:lang w:val="en-US"/>
              </w:rPr>
              <w:t>I</w:t>
            </w:r>
          </w:p>
          <w:p w:rsidR="009E61D6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г) портрет А. Струйской</w:t>
            </w:r>
          </w:p>
          <w:p w:rsidR="009E61D6" w:rsidRPr="008A476A" w:rsidRDefault="009E61D6" w:rsidP="009E61D6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рхитектурное сооружение русского ампира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) Казанский собор  А. Воронихина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б) Здание 12 коллегий Д. Трезини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в) Зимний дворец Растрелли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г) Исаакиевский собор О. Монферрана</w:t>
            </w:r>
          </w:p>
          <w:p w:rsidR="009E61D6" w:rsidRPr="008A476A" w:rsidRDefault="009E61D6" w:rsidP="009E61D6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Представитель Романтизма: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) Ф. Рокотов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б) И. Репин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в) В. Серов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г) К. Брюллов</w:t>
            </w:r>
          </w:p>
          <w:p w:rsidR="009E61D6" w:rsidRPr="008A476A" w:rsidRDefault="009E61D6" w:rsidP="009E61D6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Идеолог передвижников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) И. Крамской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б) В. Васнецов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в) И. Суриков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г) И. Левитан</w:t>
            </w:r>
          </w:p>
          <w:p w:rsidR="009E61D6" w:rsidRPr="008A476A" w:rsidRDefault="009E61D6" w:rsidP="009E61D6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втор картины «Бурлаки на Волге»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) Н. Ярошенко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б) В. Васнецов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в) И. Суриков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г) И. Репин</w:t>
            </w:r>
          </w:p>
          <w:p w:rsidR="009E61D6" w:rsidRPr="008A476A" w:rsidRDefault="009E61D6" w:rsidP="009E61D6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A476A">
              <w:rPr>
                <w:b/>
                <w:sz w:val="24"/>
                <w:szCs w:val="24"/>
              </w:rPr>
              <w:t>«</w:t>
            </w:r>
            <w:r w:rsidRPr="008A476A">
              <w:rPr>
                <w:sz w:val="24"/>
                <w:szCs w:val="24"/>
              </w:rPr>
              <w:t>Певец русского леса»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) И. Шишкин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б) И. Левитан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в) В. Поленов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г) А. Саврасов</w:t>
            </w:r>
          </w:p>
          <w:p w:rsidR="009E61D6" w:rsidRPr="008A476A" w:rsidRDefault="009E61D6" w:rsidP="009E61D6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Художник бытового жанра: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) И. Крамской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б) В. Перов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в) И. Суриков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г) В. Верещагин</w:t>
            </w:r>
          </w:p>
          <w:p w:rsidR="009E61D6" w:rsidRPr="008A476A" w:rsidRDefault="009E61D6" w:rsidP="009E61D6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Произведение В. Серова: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) портрет М. Мусоргского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б) «Девочка с персиками»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в) «Золотая осень»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г) «Боярыня Морозова»</w:t>
            </w:r>
          </w:p>
          <w:p w:rsidR="009E61D6" w:rsidRPr="008A476A" w:rsidRDefault="009E61D6" w:rsidP="009E61D6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Представитель объединения «Бубновый валет»: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) М. Врубель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б) А. Бенуа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в) П. Кончаловский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г) К Малевич</w:t>
            </w:r>
          </w:p>
          <w:p w:rsidR="009E61D6" w:rsidRDefault="009E61D6" w:rsidP="009E6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D6" w:rsidRDefault="009E61D6" w:rsidP="009E6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D6" w:rsidRDefault="009E61D6" w:rsidP="009E6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61D6" w:rsidRDefault="009E61D6" w:rsidP="009E61D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831" w:tblpY="-35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10"/>
      </w:tblGrid>
      <w:tr w:rsidR="009E61D6" w:rsidTr="009E61D6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5510" w:type="dxa"/>
            <w:tcBorders>
              <w:top w:val="nil"/>
              <w:bottom w:val="nil"/>
              <w:right w:val="nil"/>
            </w:tcBorders>
          </w:tcPr>
          <w:p w:rsidR="009E61D6" w:rsidRDefault="009E61D6" w:rsidP="009E6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61D6" w:rsidRDefault="009E61D6" w:rsidP="009E61D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E61D6" w:rsidRDefault="009E61D6" w:rsidP="009E61D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E61D6" w:rsidRDefault="009E61D6" w:rsidP="009E61D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9E61D6" w:rsidSect="006C0B2F">
      <w:pgSz w:w="11906" w:h="16838"/>
      <w:pgMar w:top="851" w:right="424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835B3"/>
    <w:multiLevelType w:val="hybridMultilevel"/>
    <w:tmpl w:val="2EA61682"/>
    <w:lvl w:ilvl="0" w:tplc="5A4C8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E21989"/>
    <w:multiLevelType w:val="hybridMultilevel"/>
    <w:tmpl w:val="5A4478BE"/>
    <w:lvl w:ilvl="0" w:tplc="5A4C8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196A83"/>
    <w:multiLevelType w:val="hybridMultilevel"/>
    <w:tmpl w:val="B97EAAEE"/>
    <w:lvl w:ilvl="0" w:tplc="5A4C8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52258E"/>
    <w:rsid w:val="00195445"/>
    <w:rsid w:val="0052258E"/>
    <w:rsid w:val="005760BB"/>
    <w:rsid w:val="006C0B2F"/>
    <w:rsid w:val="007E596A"/>
    <w:rsid w:val="008A476A"/>
    <w:rsid w:val="009E61D6"/>
    <w:rsid w:val="00BC106C"/>
    <w:rsid w:val="00DC6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522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2258E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rsid w:val="00522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FC676-C211-4E04-A371-A4BEC002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876</Words>
  <Characters>4797</Characters>
  <Application>Microsoft Office Word</Application>
  <DocSecurity>0</DocSecurity>
  <Lines>342</Lines>
  <Paragraphs>315</Paragraphs>
  <ScaleCrop>false</ScaleCrop>
  <Company>Reanimator Extreme Edition</Company>
  <LinksUpToDate>false</LinksUpToDate>
  <CharactersWithSpaces>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8</cp:revision>
  <dcterms:created xsi:type="dcterms:W3CDTF">2015-12-09T15:18:00Z</dcterms:created>
  <dcterms:modified xsi:type="dcterms:W3CDTF">2015-12-14T16:43:00Z</dcterms:modified>
</cp:coreProperties>
</file>